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F0" w:rsidRDefault="007E7FF0"/>
    <w:p w:rsidR="00DF7169" w:rsidRDefault="008E4BD8" w:rsidP="008E4BD8">
      <w:pPr>
        <w:jc w:val="center"/>
        <w:rPr>
          <w:b/>
          <w:sz w:val="24"/>
          <w:szCs w:val="24"/>
        </w:rPr>
      </w:pPr>
      <w:r w:rsidRPr="008E4BD8">
        <w:rPr>
          <w:b/>
          <w:sz w:val="24"/>
          <w:szCs w:val="24"/>
        </w:rPr>
        <w:t>ZADANIE NR 2 – DŻEM , ZAPRAWA KOMPOTOWA</w:t>
      </w:r>
    </w:p>
    <w:p w:rsidR="008E4BD8" w:rsidRPr="008E4BD8" w:rsidRDefault="008E4BD8" w:rsidP="008E4BD8">
      <w:pPr>
        <w:jc w:val="center"/>
        <w:rPr>
          <w:b/>
          <w:sz w:val="24"/>
          <w:szCs w:val="24"/>
        </w:rPr>
      </w:pPr>
    </w:p>
    <w:tbl>
      <w:tblPr>
        <w:tblW w:w="1435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28"/>
        <w:gridCol w:w="5301"/>
        <w:gridCol w:w="1891"/>
        <w:gridCol w:w="1495"/>
        <w:gridCol w:w="348"/>
        <w:gridCol w:w="1494"/>
        <w:gridCol w:w="1418"/>
        <w:gridCol w:w="1883"/>
      </w:tblGrid>
      <w:tr w:rsidR="008C3C35" w:rsidRPr="00DF7169" w:rsidTr="008C3C35">
        <w:trPr>
          <w:trHeight w:val="6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a ilość w kg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ena </w:t>
            </w:r>
            <w:r w:rsidRPr="008C3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  <w:r w:rsidRPr="008C3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 1 k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3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rtość </w:t>
            </w:r>
            <w:r w:rsidRPr="008C3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3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ermin przydatnośc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C3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ożyci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35" w:rsidRPr="008C3C35" w:rsidRDefault="008C3C35" w:rsidP="008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3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ponowany producent</w:t>
            </w:r>
          </w:p>
        </w:tc>
      </w:tr>
      <w:tr w:rsidR="008C3C35" w:rsidRPr="00DF7169" w:rsidTr="008C3C35">
        <w:trPr>
          <w:trHeight w:val="105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C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centrat kompotowy</w:t>
            </w:r>
            <w:r w:rsidRPr="00DF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p. 3- 4kg, puszka metalowa, smak: wiśniowy, czarna porzeczka, truskawka, malina, wieloowocowy, ekstrakt nie mniej niż 65%, zawartość owoców nie mniej niż 1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3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C3C35" w:rsidRPr="00DF7169" w:rsidTr="008C3C35">
        <w:trPr>
          <w:trHeight w:val="105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C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żem owocowy w puszkach - </w:t>
            </w:r>
            <w:r w:rsidRPr="00DF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.3-4 kg, niskosłodzony, smak: śliwka, </w:t>
            </w:r>
            <w:proofErr w:type="spellStart"/>
            <w:r w:rsidRPr="00DF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oloowocowy</w:t>
            </w:r>
            <w:proofErr w:type="spellEnd"/>
            <w:r w:rsidRPr="00DF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alina, owoce lasu, brzoskwinia, morela, truskawkowy, wiśnia, czarna porzeczka, pomarańczow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miesięc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C3C35" w:rsidRPr="00DF7169" w:rsidTr="008C3C35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C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widła śliwkowe w puszkach - </w:t>
            </w:r>
            <w:r w:rsidRPr="00DF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.3 -4 kg, niskosłodzony, smak: śliwka,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miesięc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C3C35" w:rsidRPr="00DF7169" w:rsidTr="008C3C35">
        <w:trPr>
          <w:trHeight w:val="63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C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ód pszczeli - </w:t>
            </w:r>
            <w:r w:rsidRPr="00DF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 20-30 g/1 szt., naturalny wielokwiatowy, nie zawiera sztucznych barwników i konserwantów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miesięc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3C35" w:rsidRPr="00DF7169" w:rsidTr="008C3C35">
        <w:trPr>
          <w:trHeight w:val="126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C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em czekoladowy - </w:t>
            </w:r>
            <w:r w:rsidRPr="00DF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20-30 g/1szt., skład: cukier, olej i tłuszcz roślinny utwardzony, kakao w proszku o obniżonej zawartości tłuszczu, serwatka i mleko w proszku odtłuszczone, , emulgator, aromaty, nie zawiera sztucznych barwników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miesięc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C35" w:rsidRPr="00DF7169" w:rsidRDefault="008C3C35" w:rsidP="008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3C35" w:rsidTr="008C3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3"/>
          <w:wBefore w:w="5829" w:type="dxa"/>
          <w:wAfter w:w="4795" w:type="dxa"/>
          <w:trHeight w:val="440"/>
        </w:trPr>
        <w:tc>
          <w:tcPr>
            <w:tcW w:w="1891" w:type="dxa"/>
            <w:vAlign w:val="center"/>
          </w:tcPr>
          <w:p w:rsidR="008C3C35" w:rsidRPr="008E4BD8" w:rsidRDefault="008C3C35" w:rsidP="008C3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4BD8">
              <w:rPr>
                <w:rFonts w:ascii="Times New Roman" w:hAnsi="Times New Roman" w:cs="Times New Roman"/>
                <w:b/>
              </w:rPr>
              <w:t>2 600 kg</w:t>
            </w: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</w:tcPr>
          <w:p w:rsidR="008C3C35" w:rsidRPr="008E4BD8" w:rsidRDefault="008C3C35" w:rsidP="008E4B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E4BD8" w:rsidRDefault="008E4B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BD8" w:rsidRDefault="008E4BD8"/>
    <w:p w:rsidR="008E4BD8" w:rsidRPr="004308AD" w:rsidRDefault="008E4BD8" w:rsidP="008E4BD8">
      <w:pPr>
        <w:rPr>
          <w:sz w:val="16"/>
          <w:szCs w:val="16"/>
        </w:rPr>
      </w:pPr>
      <w:r w:rsidRPr="004308AD">
        <w:rPr>
          <w:sz w:val="16"/>
          <w:szCs w:val="16"/>
        </w:rPr>
        <w:t>………………………………………………………..</w:t>
      </w:r>
      <w:r w:rsidRPr="004308AD">
        <w:rPr>
          <w:sz w:val="16"/>
          <w:szCs w:val="16"/>
        </w:rPr>
        <w:tab/>
      </w:r>
      <w:r w:rsidRPr="004308AD">
        <w:rPr>
          <w:sz w:val="16"/>
          <w:szCs w:val="16"/>
        </w:rPr>
        <w:tab/>
      </w:r>
      <w:r w:rsidRPr="004308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308AD">
        <w:rPr>
          <w:sz w:val="16"/>
          <w:szCs w:val="16"/>
        </w:rPr>
        <w:t>…………………………………………………..………………………..……………………………………</w:t>
      </w:r>
    </w:p>
    <w:p w:rsidR="008E4BD8" w:rsidRPr="008E4BD8" w:rsidRDefault="008E4BD8" w:rsidP="008E4BD8">
      <w:pPr>
        <w:ind w:firstLine="708"/>
        <w:rPr>
          <w:sz w:val="16"/>
          <w:szCs w:val="16"/>
        </w:rPr>
      </w:pPr>
      <w:r w:rsidRPr="004308AD">
        <w:rPr>
          <w:sz w:val="16"/>
          <w:szCs w:val="16"/>
        </w:rPr>
        <w:t>miejscowość, data</w:t>
      </w:r>
      <w:r w:rsidRPr="004308AD">
        <w:rPr>
          <w:sz w:val="16"/>
          <w:szCs w:val="16"/>
        </w:rPr>
        <w:tab/>
      </w:r>
      <w:r w:rsidRPr="004308AD">
        <w:rPr>
          <w:sz w:val="16"/>
          <w:szCs w:val="16"/>
        </w:rPr>
        <w:tab/>
      </w:r>
      <w:r w:rsidRPr="004308AD">
        <w:rPr>
          <w:sz w:val="16"/>
          <w:szCs w:val="16"/>
        </w:rPr>
        <w:tab/>
      </w:r>
      <w:r w:rsidRPr="004308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308AD">
        <w:rPr>
          <w:sz w:val="16"/>
          <w:szCs w:val="16"/>
        </w:rPr>
        <w:t>imię, nazwisko oraz podpis upoważnionego przedstawiciela Wykonawcy</w:t>
      </w:r>
    </w:p>
    <w:sectPr w:rsidR="008E4BD8" w:rsidRPr="008E4BD8" w:rsidSect="008E4BD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169"/>
    <w:rsid w:val="001029A4"/>
    <w:rsid w:val="003B5185"/>
    <w:rsid w:val="007E7FF0"/>
    <w:rsid w:val="008C3C35"/>
    <w:rsid w:val="008E4BD8"/>
    <w:rsid w:val="00D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C4B9-EB41-4ECD-A6F6-DD85A38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5</Characters>
  <Application>Microsoft Office Word</Application>
  <DocSecurity>0</DocSecurity>
  <Lines>8</Lines>
  <Paragraphs>2</Paragraphs>
  <ScaleCrop>false</ScaleCrop>
  <Company>SP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3</cp:revision>
  <cp:lastPrinted>2013-06-26T08:18:00Z</cp:lastPrinted>
  <dcterms:created xsi:type="dcterms:W3CDTF">2013-06-26T08:00:00Z</dcterms:created>
  <dcterms:modified xsi:type="dcterms:W3CDTF">2013-06-26T08:22:00Z</dcterms:modified>
</cp:coreProperties>
</file>